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>бл., Всеволожский район, пос.</w:t>
      </w:r>
      <w:r w:rsidR="00D241B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М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326131">
        <w:rPr>
          <w:rFonts w:ascii="Times New Roman" w:hAnsi="Times New Roman" w:cs="Times New Roman"/>
          <w:b/>
        </w:rPr>
        <w:t>4</w:t>
      </w:r>
      <w:r w:rsidR="00D241BE">
        <w:rPr>
          <w:rFonts w:ascii="Times New Roman" w:hAnsi="Times New Roman" w:cs="Times New Roman"/>
          <w:b/>
        </w:rPr>
        <w:t xml:space="preserve">   за 201</w:t>
      </w:r>
      <w:r w:rsidR="00014AA5">
        <w:rPr>
          <w:rFonts w:ascii="Times New Roman" w:hAnsi="Times New Roman" w:cs="Times New Roman"/>
          <w:b/>
        </w:rPr>
        <w:t>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4AA5" w:rsidP="00B23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14AA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14AA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579,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 w:rsidRPr="00014AA5">
              <w:rPr>
                <w:rFonts w:ascii="Times New Roman" w:hAnsi="Times New Roman" w:cs="Times New Roman"/>
              </w:rPr>
              <w:t>1848579,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2110,6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785,2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44,5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80,9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4506,1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720,2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85,8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4506,1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667,19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41,6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14A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425,5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014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880,68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014AA5" w:rsidP="00014A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4</w:t>
            </w:r>
            <w:r w:rsidR="0065268D">
              <w:rPr>
                <w:rFonts w:ascii="Times New Roman" w:hAnsi="Times New Roman" w:cs="Times New Roman"/>
                <w:b/>
                <w:i/>
              </w:rPr>
              <w:t>/4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65268D">
        <w:trPr>
          <w:gridAfter w:val="1"/>
          <w:wAfter w:w="3220" w:type="dxa"/>
          <w:trHeight w:val="53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D241BE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</w:t>
            </w:r>
            <w:r w:rsidR="0065268D">
              <w:rPr>
                <w:rFonts w:ascii="Times New Roman" w:hAnsi="Times New Roman" w:cs="Times New Roman"/>
                <w:b/>
                <w:i/>
              </w:rPr>
              <w:t>0</w:t>
            </w:r>
            <w:r w:rsidR="00014AA5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D241B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014AA5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014AA5">
        <w:trPr>
          <w:gridAfter w:val="1"/>
          <w:wAfter w:w="3220" w:type="dxa"/>
          <w:trHeight w:val="33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014AA5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BC54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14AA5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014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480,82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C54D4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BC54D4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014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67,18</w:t>
            </w:r>
          </w:p>
        </w:tc>
      </w:tr>
      <w:tr w:rsidR="00BC54D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6966BD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014AA5" w:rsidP="00D24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595,12</w:t>
            </w:r>
          </w:p>
        </w:tc>
      </w:tr>
      <w:tr w:rsidR="009E344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014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85,84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D241BE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E344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65268D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34373,79</w:t>
            </w:r>
          </w:p>
        </w:tc>
      </w:tr>
      <w:tr w:rsidR="009E344C" w:rsidRPr="0052407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7999,61</w:t>
            </w:r>
          </w:p>
        </w:tc>
      </w:tr>
      <w:tr w:rsidR="009E344C" w:rsidRPr="0052407E" w:rsidTr="0065268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65268D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68D"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014AA5" w:rsidRDefault="00014AA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014AA5" w:rsidRPr="0065268D" w:rsidRDefault="00014AA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Гуров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631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5268D" w:rsidRPr="0052407E" w:rsidRDefault="0065268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9E344C" w:rsidRPr="0052407E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9709,82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392,96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014AA5" w:rsidRDefault="00014AA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талон»</w:t>
            </w:r>
          </w:p>
          <w:p w:rsidR="00014AA5" w:rsidRPr="0052407E" w:rsidRDefault="00014AA5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14AA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4680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D" w:rsidRPr="00014AA5" w:rsidRDefault="00014AA5" w:rsidP="00014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9E344C" w:rsidRPr="0052407E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9E344C" w:rsidRPr="005240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014AA5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105,4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lastRenderedPageBreak/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5658E" w:rsidRPr="00B5658E" w:rsidTr="00014AA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5658E" w:rsidRDefault="00B5658E" w:rsidP="00B565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565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5658E" w:rsidRDefault="00B5658E" w:rsidP="00B565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565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5658E" w:rsidRDefault="00B5658E" w:rsidP="00B565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565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5658E" w:rsidRDefault="00B5658E" w:rsidP="00B565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565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855,00</w:t>
            </w:r>
          </w:p>
        </w:tc>
      </w:tr>
      <w:tr w:rsidR="00B5658E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658E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5658E" w:rsidRPr="0052407E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71070,62</w:t>
            </w:r>
          </w:p>
        </w:tc>
        <w:tc>
          <w:tcPr>
            <w:tcW w:w="3220" w:type="dxa"/>
            <w:tcBorders>
              <w:top w:val="nil"/>
            </w:tcBorders>
          </w:tcPr>
          <w:p w:rsidR="00B5658E" w:rsidRPr="0052407E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658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6327C0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658E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193,41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до 30.09.2019г.</w:t>
            </w:r>
          </w:p>
        </w:tc>
      </w:tr>
      <w:tr w:rsidR="00B5658E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E669D7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E669D7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01,02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,</w:t>
            </w:r>
          </w:p>
          <w:p w:rsidR="00B5658E" w:rsidRPr="00F91735" w:rsidRDefault="00B5658E" w:rsidP="00C975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Э</w:t>
            </w:r>
            <w:r w:rsidR="00C97535">
              <w:rPr>
                <w:rFonts w:ascii="Times New Roman" w:hAnsi="Times New Roman" w:cs="Times New Roman"/>
              </w:rPr>
              <w:t>тал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658E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52,34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658E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66,18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5658E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52,34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97535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талон»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5658E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641,66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658E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8</w:t>
            </w:r>
            <w:r w:rsidR="00B5658E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658E" w:rsidRPr="00012022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72,00</w:t>
            </w:r>
          </w:p>
        </w:tc>
      </w:tr>
      <w:tr w:rsidR="00B5658E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B5658E" w:rsidTr="00D241B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658E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56,72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F91735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5658E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12022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12022" w:rsidRDefault="00C97535" w:rsidP="00B56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950,24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876B6C" w:rsidRDefault="00B5658E" w:rsidP="00B5658E">
            <w:pPr>
              <w:rPr>
                <w:rFonts w:ascii="Times New Roman" w:hAnsi="Times New Roman" w:cs="Times New Roman"/>
              </w:rPr>
            </w:pPr>
            <w:r w:rsidRPr="00876B6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76B6C">
              <w:rPr>
                <w:rFonts w:ascii="Times New Roman" w:hAnsi="Times New Roman" w:cs="Times New Roman"/>
              </w:rPr>
              <w:t>Тимошенков</w:t>
            </w:r>
            <w:proofErr w:type="spellEnd"/>
            <w:r w:rsidRPr="00876B6C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B5658E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535">
              <w:rPr>
                <w:rFonts w:ascii="Times New Roman" w:hAnsi="Times New Roman" w:cs="Times New Roman"/>
              </w:rPr>
              <w:t>август</w:t>
            </w:r>
          </w:p>
        </w:tc>
      </w:tr>
      <w:tr w:rsidR="00B5658E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241C0B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5658E" w:rsidRPr="000863EB" w:rsidRDefault="00B5658E" w:rsidP="00B565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C97535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5340,5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C97535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7535">
              <w:rPr>
                <w:rFonts w:ascii="Times New Roman" w:hAnsi="Times New Roman" w:cs="Times New Roman"/>
                <w:color w:val="000000" w:themeColor="text1"/>
              </w:rPr>
              <w:t>2455340,5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C97535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3957,3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0863EB" w:rsidRDefault="00B5658E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0863EB" w:rsidRDefault="00C97535" w:rsidP="00B565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7535">
              <w:rPr>
                <w:rFonts w:ascii="Times New Roman" w:hAnsi="Times New Roman" w:cs="Times New Roman"/>
                <w:color w:val="000000" w:themeColor="text1"/>
              </w:rPr>
              <w:t>2943957,39</w:t>
            </w:r>
          </w:p>
        </w:tc>
      </w:tr>
      <w:tr w:rsidR="00B5658E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975CE1" w:rsidRDefault="00B5658E" w:rsidP="00B5658E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lastRenderedPageBreak/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>ых услугах</w:t>
            </w:r>
          </w:p>
        </w:tc>
      </w:tr>
      <w:tr w:rsidR="00B565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6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589,2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91,66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27,3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1188589,2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1188589,2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8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94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69,22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90,4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238194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2464D9" w:rsidP="00B5658E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238194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32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449,8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555,42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396,6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3593449,8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3593449,8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258,73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121,38</w:t>
            </w:r>
          </w:p>
        </w:tc>
      </w:tr>
      <w:tr w:rsidR="00B5658E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58,15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1643258,73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1643258,73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0,46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52,1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43,3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7,9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760052,1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760052,17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07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274,1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77,5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93,59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1105274,1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1105274,1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Pr="00B425B8" w:rsidRDefault="00B5658E" w:rsidP="00B565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2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098,94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447,58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86,44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2839098,94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C97535" w:rsidP="00B5658E">
            <w:pPr>
              <w:rPr>
                <w:rFonts w:ascii="Times New Roman" w:hAnsi="Times New Roman" w:cs="Times New Roman"/>
              </w:rPr>
            </w:pPr>
            <w:r w:rsidRPr="00C97535">
              <w:rPr>
                <w:rFonts w:ascii="Times New Roman" w:hAnsi="Times New Roman" w:cs="Times New Roman"/>
              </w:rPr>
              <w:t>2839098,94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658E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E" w:rsidRDefault="00B5658E" w:rsidP="00B56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Pr="00B425B8" w:rsidRDefault="00C97535" w:rsidP="00C9753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Pr="00B425B8" w:rsidRDefault="00C97535" w:rsidP="00C9753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Pr="00B425B8" w:rsidRDefault="00C97535" w:rsidP="00C9753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Pr="00B425B8" w:rsidRDefault="00C97535" w:rsidP="00C975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ращение с твердыми коммунальными отходами 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1,41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4,65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86,76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315671,41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 w:rsidRPr="002464D9">
              <w:rPr>
                <w:rFonts w:ascii="Times New Roman" w:hAnsi="Times New Roman" w:cs="Times New Roman"/>
              </w:rPr>
              <w:t>315671,41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97535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Pr="00B83800" w:rsidRDefault="00C97535" w:rsidP="00C97535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7535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Pr="00B83800" w:rsidRDefault="00C97535" w:rsidP="00C97535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7535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35" w:rsidRDefault="00C97535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35" w:rsidRDefault="002464D9" w:rsidP="00C97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588,01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14AA5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C7771"/>
    <w:rsid w:val="001E59D3"/>
    <w:rsid w:val="002464D9"/>
    <w:rsid w:val="00270993"/>
    <w:rsid w:val="00285D2C"/>
    <w:rsid w:val="00314046"/>
    <w:rsid w:val="00321115"/>
    <w:rsid w:val="00323CC1"/>
    <w:rsid w:val="00326131"/>
    <w:rsid w:val="003743B4"/>
    <w:rsid w:val="00385F18"/>
    <w:rsid w:val="003870AF"/>
    <w:rsid w:val="003A62E7"/>
    <w:rsid w:val="003F00D5"/>
    <w:rsid w:val="00415468"/>
    <w:rsid w:val="00452DBF"/>
    <w:rsid w:val="00477008"/>
    <w:rsid w:val="004C4F28"/>
    <w:rsid w:val="00516D9A"/>
    <w:rsid w:val="005218FC"/>
    <w:rsid w:val="005220F8"/>
    <w:rsid w:val="0052407E"/>
    <w:rsid w:val="00532765"/>
    <w:rsid w:val="00544F53"/>
    <w:rsid w:val="005529BE"/>
    <w:rsid w:val="00557C29"/>
    <w:rsid w:val="00576666"/>
    <w:rsid w:val="0057785D"/>
    <w:rsid w:val="005950D4"/>
    <w:rsid w:val="005A513F"/>
    <w:rsid w:val="005E5627"/>
    <w:rsid w:val="005F33D5"/>
    <w:rsid w:val="00620D16"/>
    <w:rsid w:val="006327C0"/>
    <w:rsid w:val="0065268D"/>
    <w:rsid w:val="0066598C"/>
    <w:rsid w:val="006966BD"/>
    <w:rsid w:val="006A0559"/>
    <w:rsid w:val="006A6393"/>
    <w:rsid w:val="006B11EE"/>
    <w:rsid w:val="006D500E"/>
    <w:rsid w:val="006F620A"/>
    <w:rsid w:val="007031B9"/>
    <w:rsid w:val="00704811"/>
    <w:rsid w:val="007069FC"/>
    <w:rsid w:val="00723B1E"/>
    <w:rsid w:val="00726677"/>
    <w:rsid w:val="00736C2E"/>
    <w:rsid w:val="00785B5D"/>
    <w:rsid w:val="0079124E"/>
    <w:rsid w:val="007A2890"/>
    <w:rsid w:val="007D5ACC"/>
    <w:rsid w:val="008036B0"/>
    <w:rsid w:val="0085601E"/>
    <w:rsid w:val="00856FD3"/>
    <w:rsid w:val="00861581"/>
    <w:rsid w:val="00876B6C"/>
    <w:rsid w:val="008B7AD4"/>
    <w:rsid w:val="00906372"/>
    <w:rsid w:val="00915D95"/>
    <w:rsid w:val="00923574"/>
    <w:rsid w:val="009665EF"/>
    <w:rsid w:val="0098137F"/>
    <w:rsid w:val="00991BB3"/>
    <w:rsid w:val="009B7496"/>
    <w:rsid w:val="009D59EA"/>
    <w:rsid w:val="009D7C4E"/>
    <w:rsid w:val="009E344C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6721"/>
    <w:rsid w:val="00AF794D"/>
    <w:rsid w:val="00B07B3F"/>
    <w:rsid w:val="00B117DB"/>
    <w:rsid w:val="00B2293D"/>
    <w:rsid w:val="00B23941"/>
    <w:rsid w:val="00B5658E"/>
    <w:rsid w:val="00B877AE"/>
    <w:rsid w:val="00B91057"/>
    <w:rsid w:val="00BA1375"/>
    <w:rsid w:val="00BC54D4"/>
    <w:rsid w:val="00BC7CF2"/>
    <w:rsid w:val="00BE3229"/>
    <w:rsid w:val="00C31BCB"/>
    <w:rsid w:val="00C40EB8"/>
    <w:rsid w:val="00C4243E"/>
    <w:rsid w:val="00C458D0"/>
    <w:rsid w:val="00C4717C"/>
    <w:rsid w:val="00C97535"/>
    <w:rsid w:val="00CC1CDF"/>
    <w:rsid w:val="00CC4FB2"/>
    <w:rsid w:val="00CD4EB9"/>
    <w:rsid w:val="00D01D14"/>
    <w:rsid w:val="00D16DE1"/>
    <w:rsid w:val="00D241BE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0D6D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E5469-7C42-4A86-814D-9BFFF491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A8A8-7FE9-40C4-9232-C794782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4</cp:revision>
  <cp:lastPrinted>2019-03-05T10:17:00Z</cp:lastPrinted>
  <dcterms:created xsi:type="dcterms:W3CDTF">2016-02-26T07:14:00Z</dcterms:created>
  <dcterms:modified xsi:type="dcterms:W3CDTF">2020-03-24T15:35:00Z</dcterms:modified>
</cp:coreProperties>
</file>